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05" w:rsidRPr="00961805" w:rsidRDefault="00961805" w:rsidP="009618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cs-CZ"/>
        </w:rPr>
      </w:pPr>
      <w:r w:rsidRPr="0096180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cs-CZ"/>
        </w:rPr>
        <w:t>ŽÁDOST O PŘIJETÍ K PŘEDŠKOLNÍMU VZDĚLÁVÁNÍ</w:t>
      </w:r>
    </w:p>
    <w:p w:rsidR="00961805" w:rsidRPr="00961805" w:rsidRDefault="00961805" w:rsidP="000D54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</w:pPr>
      <w:r w:rsidRPr="00961805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Podle ustanovení §34 zákona č. 561/2004 Sb. o předškolním, základním, středním, vyšším odborném a jiném vzdělávání (školský zákon) ve znění pozdějších předpisů žádám o přijetí dítěte k předškolnímu vzdělávání od školního roku </w:t>
      </w:r>
      <w:r w:rsidRPr="009618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  <w:t>2020/2021</w:t>
      </w:r>
      <w:r w:rsidRPr="00961805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 do mateřské školy, jejíž činnost vykonává </w:t>
      </w:r>
      <w:r w:rsidRPr="009618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cs-CZ"/>
        </w:rPr>
        <w:t>Mateřská škola Čtyřlístek Odry, příspěvková organizace</w:t>
      </w:r>
      <w:r w:rsidRPr="00961805">
        <w:rPr>
          <w:rFonts w:ascii="Times New Roman" w:eastAsia="Times New Roman" w:hAnsi="Times New Roman" w:cs="Times New Roman"/>
          <w:color w:val="000000"/>
          <w:sz w:val="18"/>
          <w:szCs w:val="18"/>
          <w:lang w:eastAsia="cs-CZ"/>
        </w:rPr>
        <w:t>.</w:t>
      </w:r>
    </w:p>
    <w:p w:rsidR="00961805" w:rsidRDefault="0096180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cs-CZ"/>
        </w:rPr>
      </w:pPr>
    </w:p>
    <w:p w:rsidR="00551792" w:rsidRPr="00C946C5" w:rsidRDefault="001B0791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Registrační číslo </w:t>
      </w:r>
      <w:r w:rsidRPr="00C9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(vyplní MŠ)</w:t>
      </w:r>
      <w:r w:rsidR="000D5465"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</w:t>
      </w:r>
      <w:r w:rsidR="000D5465"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softHyphen/>
      </w:r>
      <w:r w:rsidR="000D5465"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softHyphen/>
      </w:r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_____________</w:t>
      </w:r>
      <w:r w:rsidR="004F46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__________</w:t>
      </w:r>
      <w:r w:rsid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/</w:t>
      </w:r>
      <w:r w:rsidR="00467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</w:t>
      </w:r>
      <w:r w:rsidR="0055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4</w:t>
      </w:r>
    </w:p>
    <w:p w:rsidR="00551792" w:rsidRPr="00C946C5" w:rsidRDefault="00551792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61805" w:rsidRPr="00C946C5" w:rsidRDefault="0096180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ítě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</w:tblGrid>
      <w:tr w:rsidR="001B0791" w:rsidRPr="00C946C5" w:rsidTr="001B0791">
        <w:trPr>
          <w:trHeight w:val="450"/>
          <w:tblCellSpacing w:w="15" w:type="dxa"/>
        </w:trPr>
        <w:tc>
          <w:tcPr>
            <w:tcW w:w="373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946C5" w:rsidRPr="00C946C5" w:rsidRDefault="001B0791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:</w:t>
            </w:r>
          </w:p>
          <w:p w:rsidR="00C946C5" w:rsidRPr="00C946C5" w:rsidRDefault="001B0791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  <w:p w:rsidR="001B0791" w:rsidRPr="00C946C5" w:rsidRDefault="000D546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</w:t>
            </w:r>
            <w:r w:rsidR="001B0791"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_____________</w:t>
            </w:r>
          </w:p>
        </w:tc>
      </w:tr>
      <w:tr w:rsidR="001B0791" w:rsidRPr="00C946C5" w:rsidTr="001B0791">
        <w:trPr>
          <w:trHeight w:val="450"/>
          <w:tblCellSpacing w:w="15" w:type="dxa"/>
        </w:trPr>
        <w:tc>
          <w:tcPr>
            <w:tcW w:w="373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B0791" w:rsidRPr="00C946C5" w:rsidRDefault="001B0791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tum narození:</w:t>
            </w:r>
            <w:r w:rsidR="001616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C946C5" w:rsidRPr="00C946C5" w:rsidRDefault="00C946C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B0791" w:rsidRPr="00C946C5" w:rsidRDefault="000D546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</w:t>
            </w:r>
            <w:r w:rsidR="001B0791"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</w:t>
            </w:r>
            <w:r w:rsidR="005F46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</w:t>
            </w:r>
          </w:p>
        </w:tc>
      </w:tr>
      <w:tr w:rsidR="001B0791" w:rsidRPr="00C946C5" w:rsidTr="001B0791">
        <w:trPr>
          <w:trHeight w:val="450"/>
          <w:tblCellSpacing w:w="15" w:type="dxa"/>
        </w:trPr>
        <w:tc>
          <w:tcPr>
            <w:tcW w:w="373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B0791" w:rsidRPr="00C946C5" w:rsidRDefault="001B0791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 trvalého pobytu:</w:t>
            </w:r>
            <w:r w:rsidR="002456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C946C5" w:rsidRPr="00C946C5" w:rsidRDefault="00C946C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B0791" w:rsidRPr="00C946C5" w:rsidRDefault="000D546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</w:t>
            </w:r>
            <w:r w:rsidR="001B0791"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</w:t>
            </w:r>
            <w:r w:rsidR="005F46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_______________________________</w:t>
            </w:r>
          </w:p>
        </w:tc>
      </w:tr>
    </w:tbl>
    <w:p w:rsidR="00961805" w:rsidRPr="00C946C5" w:rsidRDefault="0096180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ourozenci (</w:t>
      </w:r>
      <w:r w:rsidR="00245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již </w:t>
      </w: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docházející do MŠ): </w:t>
      </w:r>
      <w:r w:rsidR="000D5465" w:rsidRPr="00C946C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>(</w:t>
      </w:r>
      <w:r w:rsidRPr="00C9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jméno, příjmení, datum narození</w:t>
      </w:r>
      <w:r w:rsidR="000D5465" w:rsidRPr="00C946C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cs-CZ"/>
        </w:rPr>
        <w:t>)</w:t>
      </w:r>
    </w:p>
    <w:p w:rsidR="00551792" w:rsidRPr="00C946C5" w:rsidRDefault="00551792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                                                 </w:t>
      </w:r>
    </w:p>
    <w:p w:rsidR="00551792" w:rsidRPr="00C946C5" w:rsidRDefault="00551792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___________________________________________________________________________</w:t>
      </w:r>
    </w:p>
    <w:p w:rsidR="00C946C5" w:rsidRDefault="00C946C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374BFB" w:rsidRPr="00C946C5" w:rsidRDefault="00374BFB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Žádám o umístění dítěte na pracovišti</w:t>
      </w:r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Pr="00F86EC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cs-CZ"/>
        </w:rPr>
        <w:t>(zakroužkujte</w:t>
      </w:r>
      <w:r w:rsidR="00F86EC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cs-CZ"/>
        </w:rPr>
        <w:t xml:space="preserve"> pracoviště</w:t>
      </w:r>
      <w:bookmarkStart w:id="0" w:name="_GoBack"/>
      <w:bookmarkEnd w:id="0"/>
      <w:r w:rsidR="000C45A9" w:rsidRPr="00F86EC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cs-CZ"/>
        </w:rPr>
        <w:t>, popřípadě číslicí označte pořadí dle zájmu/ popř. napište název třídy</w:t>
      </w:r>
      <w:r w:rsidR="00F86EC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cs-CZ"/>
        </w:rPr>
        <w:t xml:space="preserve"> nebo jméno kamaráda ve stejné třídě</w:t>
      </w:r>
      <w:r w:rsidR="000C45A9" w:rsidRPr="00F86EC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cs-CZ"/>
        </w:rPr>
        <w:t>- dle možností obsazenosti třídy se pokusíme vyhovět</w:t>
      </w:r>
      <w:r w:rsidRPr="00F86EC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cs-CZ"/>
        </w:rPr>
        <w:t>)</w:t>
      </w:r>
      <w:r w:rsidRPr="00F86E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>:</w:t>
      </w:r>
    </w:p>
    <w:p w:rsidR="00374BFB" w:rsidRPr="00C946C5" w:rsidRDefault="00374BFB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961805" w:rsidRPr="00C946C5" w:rsidRDefault="00374BFB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Š Pohořská               MŠ Sokolovská                MŠ Loučky                MŠ </w:t>
      </w:r>
      <w:proofErr w:type="spellStart"/>
      <w:r w:rsidRPr="00C946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amenka</w:t>
      </w:r>
      <w:proofErr w:type="spellEnd"/>
    </w:p>
    <w:p w:rsidR="00374BFB" w:rsidRPr="00C946C5" w:rsidRDefault="00374BFB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C946C5" w:rsidRDefault="00C946C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61805" w:rsidRPr="00C946C5" w:rsidRDefault="0096180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konný zástupce dítěte:</w:t>
      </w:r>
    </w:p>
    <w:tbl>
      <w:tblPr>
        <w:tblW w:w="93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7"/>
        <w:gridCol w:w="2058"/>
        <w:gridCol w:w="2344"/>
        <w:gridCol w:w="2247"/>
      </w:tblGrid>
      <w:tr w:rsidR="00961805" w:rsidRPr="00C946C5" w:rsidTr="002456D0">
        <w:trPr>
          <w:trHeight w:val="450"/>
          <w:tblCellSpacing w:w="15" w:type="dxa"/>
        </w:trPr>
        <w:tc>
          <w:tcPr>
            <w:tcW w:w="2612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6604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61805" w:rsidRPr="00C946C5" w:rsidTr="002456D0">
        <w:trPr>
          <w:trHeight w:val="450"/>
          <w:tblCellSpacing w:w="15" w:type="dxa"/>
        </w:trPr>
        <w:tc>
          <w:tcPr>
            <w:tcW w:w="2612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ísto trvalého pobytu:</w:t>
            </w:r>
          </w:p>
        </w:tc>
        <w:tc>
          <w:tcPr>
            <w:tcW w:w="6604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61805" w:rsidRPr="00C946C5" w:rsidTr="002456D0">
        <w:trPr>
          <w:trHeight w:val="450"/>
          <w:tblCellSpacing w:w="15" w:type="dxa"/>
        </w:trPr>
        <w:tc>
          <w:tcPr>
            <w:tcW w:w="2612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resa pro doručování písemností:</w:t>
            </w:r>
          </w:p>
        </w:tc>
        <w:tc>
          <w:tcPr>
            <w:tcW w:w="6604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61805" w:rsidRPr="00C946C5" w:rsidRDefault="00961805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76376" w:rsidRPr="00C946C5" w:rsidTr="002456D0">
        <w:trPr>
          <w:gridAfter w:val="1"/>
          <w:wAfter w:w="2202" w:type="dxa"/>
          <w:trHeight w:val="450"/>
          <w:tblCellSpacing w:w="15" w:type="dxa"/>
        </w:trPr>
        <w:tc>
          <w:tcPr>
            <w:tcW w:w="2612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76376" w:rsidRPr="00C946C5" w:rsidRDefault="00676376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*:</w:t>
            </w:r>
          </w:p>
        </w:tc>
        <w:tc>
          <w:tcPr>
            <w:tcW w:w="2028" w:type="dxa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76376" w:rsidRPr="00C946C5" w:rsidRDefault="00676376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1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676376" w:rsidRPr="00C946C5" w:rsidRDefault="00676376" w:rsidP="0051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0C45A9" w:rsidRPr="00C946C5" w:rsidTr="002456D0">
        <w:trPr>
          <w:trHeight w:val="450"/>
          <w:tblCellSpacing w:w="15" w:type="dxa"/>
        </w:trPr>
        <w:tc>
          <w:tcPr>
            <w:tcW w:w="2612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C45A9" w:rsidRPr="003B6E1D" w:rsidRDefault="000C45A9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mail</w:t>
            </w:r>
            <w:r w:rsidRPr="00C946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*</w:t>
            </w:r>
            <w:r w:rsidR="003B6E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3B6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(čitelně)</w:t>
            </w:r>
            <w:r w:rsidR="003B6E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604" w:type="dxa"/>
            <w:gridSpan w:val="3"/>
            <w:tcBorders>
              <w:bottom w:val="single" w:sz="6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C45A9" w:rsidRPr="00C946C5" w:rsidRDefault="000C45A9" w:rsidP="0096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946C5" w:rsidRPr="00C946C5" w:rsidRDefault="00C946C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</w:pPr>
    </w:p>
    <w:p w:rsidR="00961805" w:rsidRPr="004F46DA" w:rsidRDefault="00467E4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*Ú</w:t>
      </w:r>
      <w:r w:rsidR="00961805" w:rsidRPr="004F46DA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daj</w:t>
      </w:r>
      <w:r w:rsidR="001B0791" w:rsidRPr="004F46DA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 xml:space="preserve">, </w:t>
      </w:r>
      <w:r w:rsidR="00961805" w:rsidRPr="004F46DA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jehož vyplněním souhlasí zákonný zástupce s jeho zpracováním pouze pro účel zefektivnění komunikace mezi školou a zákonným zástupcem v době přijímacího řízení.</w:t>
      </w:r>
    </w:p>
    <w:p w:rsidR="00C946C5" w:rsidRPr="004F46DA" w:rsidRDefault="00C946C5" w:rsidP="00C9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lang w:eastAsia="cs-CZ"/>
        </w:rPr>
      </w:pPr>
    </w:p>
    <w:p w:rsidR="00C946C5" w:rsidRDefault="00C946C5" w:rsidP="00C9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highlight w:val="yellow"/>
          <w:lang w:eastAsia="cs-CZ"/>
        </w:rPr>
      </w:pPr>
    </w:p>
    <w:p w:rsidR="002456D0" w:rsidRPr="004F46DA" w:rsidRDefault="002456D0" w:rsidP="00C9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cs-CZ"/>
        </w:rPr>
      </w:pPr>
    </w:p>
    <w:p w:rsidR="00C946C5" w:rsidRPr="004F46DA" w:rsidRDefault="00C946C5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cs-CZ"/>
        </w:rPr>
      </w:pPr>
      <w:r w:rsidRPr="004F46DA">
        <w:rPr>
          <w:rFonts w:ascii="Times New Roman" w:eastAsia="Times New Roman" w:hAnsi="Times New Roman" w:cs="Times New Roman"/>
          <w:i/>
          <w:lang w:eastAsia="cs-CZ"/>
        </w:rPr>
        <w:t xml:space="preserve"> </w:t>
      </w:r>
    </w:p>
    <w:p w:rsidR="00F0091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F0091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F0091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F0091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C946C5" w:rsidRPr="00862F98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</w:pPr>
      <w:r w:rsidRPr="00862F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Prohlášení zákonného zástupce dítěte:</w:t>
      </w:r>
    </w:p>
    <w:p w:rsidR="00862F98" w:rsidRDefault="00862F98" w:rsidP="00F00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</w:p>
    <w:p w:rsidR="00F00915" w:rsidRPr="00C946C5" w:rsidRDefault="00F00915" w:rsidP="00F00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Prohlašuji, že jednám ve shodě s druhým zákonným zástupcem dítěte. </w:t>
      </w:r>
    </w:p>
    <w:p w:rsidR="00F00915" w:rsidRPr="00F0091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</w:pPr>
    </w:p>
    <w:p w:rsidR="00961805" w:rsidRPr="00C946C5" w:rsidRDefault="00F0091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Zavazujeme se, že neprodleně oznámíme</w:t>
      </w:r>
      <w:r w:rsidR="00961805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učitelce mateřské školy výskyt přenosné choroby v rodině nebo nejbližším okolí dítěte, onemocnění dítěte přenosnou chorobou nebo onemocnění osoby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s níž dítě přišlo do styku. </w:t>
      </w:r>
      <w:r w:rsidRPr="003B6E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  <w:t>Jsme si vědomi</w:t>
      </w:r>
      <w:r w:rsidR="00961805" w:rsidRPr="003B6E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  <w:t>, že uvedením nepravdivých údajů, které budou mít vliv na přijetí dítěte do mateřské školy, můžeme způsobit dodatečnou změnu v rozhodnutí o přijetí. K docházce do MŠ jsou přijímány jen děti zcela hygienicky samostatné</w:t>
      </w:r>
      <w:r w:rsidR="003B6E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  <w:t xml:space="preserve"> (bez plen)</w:t>
      </w:r>
      <w:r w:rsidR="00961805" w:rsidRPr="003B6E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cs-CZ"/>
        </w:rPr>
        <w:t>. Zákonní zástupci berou na vědomí, že v případě uvedení nepravdivých údajů může být docházka dítěte do MŠ přerušena do doby nabytí samostatnosti.</w:t>
      </w:r>
      <w:r w:rsidR="00961805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Bereme na vědomí, že nezaplacení úplaty za předškolní vzdělávání dle § 123 zákona č. 561/2004 Sb., o předškolním, základním, středním, vyšším odborném a jiném vzdělávání (školský zákon) a §6 </w:t>
      </w:r>
      <w:proofErr w:type="spellStart"/>
      <w:r w:rsidR="00961805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vyhl</w:t>
      </w:r>
      <w:proofErr w:type="spellEnd"/>
      <w:r w:rsidR="00961805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. č. 14/2005</w:t>
      </w:r>
      <w:r w:rsidR="00A971D0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 xml:space="preserve"> Sb., </w:t>
      </w:r>
      <w:r w:rsidR="00961805"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v platném znění a poplatků za stravování lze považovat za narušení provozu závažným způsobem a lze tak ukončit docházku dítěte do MŠ (§35 zákona č. 561/2004 Sb.)</w:t>
      </w:r>
    </w:p>
    <w:p w:rsidR="00961805" w:rsidRPr="00C946C5" w:rsidRDefault="0096180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</w:p>
    <w:p w:rsidR="004F46DA" w:rsidRDefault="004F46DA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</w:p>
    <w:p w:rsidR="004F46DA" w:rsidRDefault="004F46DA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</w:p>
    <w:p w:rsidR="00961805" w:rsidRPr="00C946C5" w:rsidRDefault="00961805" w:rsidP="00961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</w:pPr>
      <w:r w:rsidRPr="00C946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cs-CZ"/>
        </w:rPr>
        <w:t>Prohlašuji, že veškeré údaje, které jsem v žádosti uvedl/a, jsou přesné, pravdivé a úplné.</w:t>
      </w:r>
    </w:p>
    <w:p w:rsidR="00374BFB" w:rsidRPr="00C946C5" w:rsidRDefault="00374BFB" w:rsidP="00961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46DA" w:rsidRDefault="004F46DA" w:rsidP="00D1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46DA" w:rsidRDefault="004F46DA" w:rsidP="00D1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46DA" w:rsidRDefault="004F46DA" w:rsidP="00D1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F46DA" w:rsidRDefault="004F46DA" w:rsidP="00D1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01E59" w:rsidRPr="00D17F3A" w:rsidRDefault="00961805" w:rsidP="00D17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C946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____________</w:t>
      </w:r>
      <w:r w:rsidR="00374BFB" w:rsidRPr="00C946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____</w:t>
      </w:r>
      <w:r w:rsidR="003B6E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ne __________</w:t>
      </w:r>
      <w:r w:rsidR="004F46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74BFB" w:rsidRPr="00C946C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dpis zákonného </w:t>
      </w:r>
      <w:r w:rsidR="004F46D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stupce:_________________</w:t>
      </w:r>
      <w:r w:rsidR="003B6E1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___</w:t>
      </w:r>
    </w:p>
    <w:sectPr w:rsidR="00601E59" w:rsidRPr="00D17F3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06" w:rsidRDefault="00A01606" w:rsidP="00961805">
      <w:pPr>
        <w:spacing w:after="0" w:line="240" w:lineRule="auto"/>
      </w:pPr>
      <w:r>
        <w:separator/>
      </w:r>
    </w:p>
  </w:endnote>
  <w:endnote w:type="continuationSeparator" w:id="0">
    <w:p w:rsidR="00A01606" w:rsidRDefault="00A01606" w:rsidP="0096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06" w:rsidRDefault="00A01606" w:rsidP="00961805">
      <w:pPr>
        <w:spacing w:after="0" w:line="240" w:lineRule="auto"/>
      </w:pPr>
      <w:r>
        <w:separator/>
      </w:r>
    </w:p>
  </w:footnote>
  <w:footnote w:type="continuationSeparator" w:id="0">
    <w:p w:rsidR="00A01606" w:rsidRDefault="00A01606" w:rsidP="0096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05" w:rsidRPr="00961805" w:rsidRDefault="00961805" w:rsidP="00961805">
    <w:pPr>
      <w:pStyle w:val="Zhlav"/>
      <w:jc w:val="center"/>
      <w:rPr>
        <w:rFonts w:ascii="Times New Roman" w:hAnsi="Times New Roman" w:cs="Times New Roman"/>
        <w:b/>
      </w:rPr>
    </w:pPr>
    <w:r w:rsidRPr="00961805">
      <w:rPr>
        <w:rFonts w:ascii="Times New Roman" w:hAnsi="Times New Roman" w:cs="Times New Roman"/>
        <w:b/>
      </w:rPr>
      <w:t>Mateřská škola čtyřlístek Odry, příspěvková organizace</w:t>
    </w:r>
  </w:p>
  <w:p w:rsidR="00961805" w:rsidRPr="00961805" w:rsidRDefault="00961805" w:rsidP="00961805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</w:t>
    </w:r>
    <w:r w:rsidRPr="00961805">
      <w:rPr>
        <w:rFonts w:ascii="Times New Roman" w:hAnsi="Times New Roman" w:cs="Times New Roman"/>
      </w:rPr>
      <w:t>e sídlem Pohořská 988/23, 74235 Odry, IČ: 70981418</w:t>
    </w:r>
  </w:p>
  <w:p w:rsidR="00961805" w:rsidRPr="00961805" w:rsidRDefault="00961805" w:rsidP="00961805">
    <w:pPr>
      <w:pStyle w:val="Zhlav"/>
      <w:jc w:val="center"/>
      <w:rPr>
        <w:rFonts w:ascii="Times New Roman" w:hAnsi="Times New Roman" w:cs="Times New Roman"/>
      </w:rPr>
    </w:pPr>
    <w:r w:rsidRPr="00961805">
      <w:rPr>
        <w:rFonts w:ascii="Times New Roman" w:hAnsi="Times New Roman" w:cs="Times New Roman"/>
      </w:rPr>
      <w:t xml:space="preserve">ID datové schránky: </w:t>
    </w:r>
    <w:proofErr w:type="spellStart"/>
    <w:r w:rsidRPr="00961805">
      <w:rPr>
        <w:rFonts w:ascii="Times New Roman" w:hAnsi="Times New Roman" w:cs="Times New Roman"/>
      </w:rPr>
      <w:t>haakqdt</w:t>
    </w:r>
    <w:proofErr w:type="spellEnd"/>
    <w:r w:rsidRPr="00961805">
      <w:rPr>
        <w:rFonts w:ascii="Times New Roman" w:hAnsi="Times New Roman" w:cs="Times New Roman"/>
      </w:rPr>
      <w:t>, tel. 556731560, email: materskaskola@ctyrlistekodry.cz</w:t>
    </w:r>
  </w:p>
  <w:p w:rsidR="00961805" w:rsidRDefault="009618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864"/>
    <w:multiLevelType w:val="multilevel"/>
    <w:tmpl w:val="050C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8F5F6E"/>
    <w:multiLevelType w:val="multilevel"/>
    <w:tmpl w:val="875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6069B"/>
    <w:multiLevelType w:val="multilevel"/>
    <w:tmpl w:val="16A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001494"/>
    <w:multiLevelType w:val="multilevel"/>
    <w:tmpl w:val="446A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B11A2C"/>
    <w:multiLevelType w:val="multilevel"/>
    <w:tmpl w:val="842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BE1B1C"/>
    <w:multiLevelType w:val="multilevel"/>
    <w:tmpl w:val="5A68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C71BF2"/>
    <w:multiLevelType w:val="multilevel"/>
    <w:tmpl w:val="7E7C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DE1101"/>
    <w:multiLevelType w:val="multilevel"/>
    <w:tmpl w:val="288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443AB5"/>
    <w:multiLevelType w:val="multilevel"/>
    <w:tmpl w:val="0116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2E7CA3"/>
    <w:multiLevelType w:val="multilevel"/>
    <w:tmpl w:val="7D0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50"/>
    <w:rsid w:val="000065F2"/>
    <w:rsid w:val="000C45A9"/>
    <w:rsid w:val="000D5465"/>
    <w:rsid w:val="00156467"/>
    <w:rsid w:val="001616D0"/>
    <w:rsid w:val="001B0791"/>
    <w:rsid w:val="002456D0"/>
    <w:rsid w:val="0036584C"/>
    <w:rsid w:val="00374BFB"/>
    <w:rsid w:val="003B6E1D"/>
    <w:rsid w:val="00467E45"/>
    <w:rsid w:val="004F46DA"/>
    <w:rsid w:val="0055010F"/>
    <w:rsid w:val="00551792"/>
    <w:rsid w:val="005F469A"/>
    <w:rsid w:val="00601E59"/>
    <w:rsid w:val="00637278"/>
    <w:rsid w:val="00676376"/>
    <w:rsid w:val="00862F98"/>
    <w:rsid w:val="008774F9"/>
    <w:rsid w:val="008C01E8"/>
    <w:rsid w:val="00961805"/>
    <w:rsid w:val="009C443F"/>
    <w:rsid w:val="00A01606"/>
    <w:rsid w:val="00A971D0"/>
    <w:rsid w:val="00B81245"/>
    <w:rsid w:val="00C75BCF"/>
    <w:rsid w:val="00C7742D"/>
    <w:rsid w:val="00C946C5"/>
    <w:rsid w:val="00C95D1F"/>
    <w:rsid w:val="00D11007"/>
    <w:rsid w:val="00D17F3A"/>
    <w:rsid w:val="00D75FCC"/>
    <w:rsid w:val="00DF2D98"/>
    <w:rsid w:val="00E144A5"/>
    <w:rsid w:val="00E86450"/>
    <w:rsid w:val="00F00915"/>
    <w:rsid w:val="00F86ECA"/>
    <w:rsid w:val="00FB25F5"/>
    <w:rsid w:val="00FC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95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95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5D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5D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font7">
    <w:name w:val="font_7"/>
    <w:basedOn w:val="Normln"/>
    <w:rsid w:val="00C9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5D1F"/>
    <w:rPr>
      <w:color w:val="0000FF"/>
      <w:u w:val="single"/>
    </w:rPr>
  </w:style>
  <w:style w:type="character" w:customStyle="1" w:styleId="wixguard">
    <w:name w:val="wixguard"/>
    <w:basedOn w:val="Standardnpsmoodstavce"/>
    <w:rsid w:val="00C95D1F"/>
  </w:style>
  <w:style w:type="paragraph" w:styleId="Zhlav">
    <w:name w:val="header"/>
    <w:basedOn w:val="Normln"/>
    <w:link w:val="Zhlav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805"/>
  </w:style>
  <w:style w:type="paragraph" w:styleId="Zpat">
    <w:name w:val="footer"/>
    <w:basedOn w:val="Normln"/>
    <w:link w:val="Zpat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805"/>
  </w:style>
  <w:style w:type="paragraph" w:styleId="Textbubliny">
    <w:name w:val="Balloon Text"/>
    <w:basedOn w:val="Normln"/>
    <w:link w:val="TextbublinyChar"/>
    <w:uiPriority w:val="99"/>
    <w:semiHidden/>
    <w:unhideWhenUsed/>
    <w:rsid w:val="0096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95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95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5D1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95D1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font7">
    <w:name w:val="font_7"/>
    <w:basedOn w:val="Normln"/>
    <w:rsid w:val="00C9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95D1F"/>
    <w:rPr>
      <w:color w:val="0000FF"/>
      <w:u w:val="single"/>
    </w:rPr>
  </w:style>
  <w:style w:type="character" w:customStyle="1" w:styleId="wixguard">
    <w:name w:val="wixguard"/>
    <w:basedOn w:val="Standardnpsmoodstavce"/>
    <w:rsid w:val="00C95D1F"/>
  </w:style>
  <w:style w:type="paragraph" w:styleId="Zhlav">
    <w:name w:val="header"/>
    <w:basedOn w:val="Normln"/>
    <w:link w:val="Zhlav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1805"/>
  </w:style>
  <w:style w:type="paragraph" w:styleId="Zpat">
    <w:name w:val="footer"/>
    <w:basedOn w:val="Normln"/>
    <w:link w:val="ZpatChar"/>
    <w:uiPriority w:val="99"/>
    <w:unhideWhenUsed/>
    <w:rsid w:val="0096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805"/>
  </w:style>
  <w:style w:type="paragraph" w:styleId="Textbubliny">
    <w:name w:val="Balloon Text"/>
    <w:basedOn w:val="Normln"/>
    <w:link w:val="TextbublinyChar"/>
    <w:uiPriority w:val="99"/>
    <w:semiHidden/>
    <w:unhideWhenUsed/>
    <w:rsid w:val="0096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718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384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38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3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05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6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963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713">
              <w:marLeft w:val="300"/>
              <w:marRight w:val="0"/>
              <w:marTop w:val="0"/>
              <w:marBottom w:val="90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255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912857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59A7-14B3-42C0-B274-88936CFB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14</cp:revision>
  <cp:lastPrinted>2022-03-15T10:45:00Z</cp:lastPrinted>
  <dcterms:created xsi:type="dcterms:W3CDTF">2021-03-10T08:05:00Z</dcterms:created>
  <dcterms:modified xsi:type="dcterms:W3CDTF">2024-02-22T12:48:00Z</dcterms:modified>
</cp:coreProperties>
</file>